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C4A4D" w14:textId="77777777" w:rsidR="00833941" w:rsidRPr="00085A88" w:rsidRDefault="00833941" w:rsidP="009D1899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085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ическая спецификация по закупке услуг </w:t>
      </w:r>
      <w:proofErr w:type="gramStart"/>
      <w:r w:rsidRPr="00085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proofErr w:type="gramEnd"/>
    </w:p>
    <w:p w14:paraId="786B6BB9" w14:textId="12EB9193" w:rsidR="00833941" w:rsidRDefault="00833941" w:rsidP="00833941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trike/>
          <w:color w:val="FF0000"/>
          <w:sz w:val="28"/>
          <w:szCs w:val="28"/>
          <w:lang w:val="kk-KZ"/>
        </w:rPr>
      </w:pPr>
      <w:r w:rsidRPr="00085A8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085A88">
        <w:rPr>
          <w:rFonts w:ascii="Times New Roman" w:eastAsia="Calibri" w:hAnsi="Times New Roman" w:cs="Times New Roman"/>
          <w:b/>
          <w:sz w:val="28"/>
          <w:szCs w:val="28"/>
        </w:rPr>
        <w:t xml:space="preserve">повышению </w:t>
      </w:r>
      <w:r w:rsidR="00A94FA1">
        <w:rPr>
          <w:rFonts w:ascii="Times New Roman" w:eastAsia="Calibri" w:hAnsi="Times New Roman" w:cs="Times New Roman"/>
          <w:b/>
          <w:sz w:val="28"/>
          <w:szCs w:val="28"/>
        </w:rPr>
        <w:t>квалификации</w:t>
      </w:r>
      <w:r w:rsidR="00A94FA1" w:rsidRPr="00085A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5A88">
        <w:rPr>
          <w:rFonts w:ascii="Times New Roman" w:eastAsia="Calibri" w:hAnsi="Times New Roman" w:cs="Times New Roman"/>
          <w:b/>
          <w:sz w:val="28"/>
          <w:szCs w:val="28"/>
        </w:rPr>
        <w:t xml:space="preserve">консультантов </w:t>
      </w:r>
      <w:r w:rsidRPr="00085A88">
        <w:rPr>
          <w:rFonts w:ascii="Times New Roman" w:eastAsia="Calibri" w:hAnsi="Times New Roman" w:cs="Times New Roman"/>
          <w:b/>
          <w:sz w:val="28"/>
          <w:szCs w:val="28"/>
          <w:lang w:val="kk-KZ"/>
        </w:rPr>
        <w:br/>
      </w:r>
    </w:p>
    <w:p w14:paraId="7CC5C6CE" w14:textId="77777777" w:rsidR="00833941" w:rsidRPr="00085A88" w:rsidRDefault="00833941" w:rsidP="00833941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trike/>
          <w:color w:val="FF0000"/>
          <w:sz w:val="28"/>
          <w:szCs w:val="28"/>
          <w:lang w:val="kk-KZ"/>
        </w:rPr>
      </w:pPr>
    </w:p>
    <w:p w14:paraId="4C108CDF" w14:textId="77777777" w:rsidR="00833941" w:rsidRPr="00085A88" w:rsidRDefault="00833941" w:rsidP="0083394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85A88"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 xml:space="preserve">Цель </w:t>
      </w:r>
      <w:r w:rsidRPr="00085A88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учения</w:t>
      </w:r>
      <w:r w:rsidRPr="00085A88"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>:</w:t>
      </w:r>
    </w:p>
    <w:p w14:paraId="31F919CF" w14:textId="723C5F42" w:rsidR="00833941" w:rsidRDefault="00833941" w:rsidP="0083394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Целью </w:t>
      </w:r>
      <w:r w:rsidRPr="00085A88">
        <w:rPr>
          <w:rFonts w:ascii="Times New Roman" w:eastAsia="Calibri" w:hAnsi="Times New Roman" w:cs="Times New Roman"/>
          <w:sz w:val="28"/>
          <w:szCs w:val="28"/>
        </w:rPr>
        <w:t>обучения является повышение профессионализма</w:t>
      </w: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085A88">
        <w:rPr>
          <w:rFonts w:ascii="Times New Roman" w:eastAsia="Calibri" w:hAnsi="Times New Roman" w:cs="Times New Roman"/>
          <w:sz w:val="28"/>
          <w:szCs w:val="28"/>
        </w:rPr>
        <w:t>консультантов Ц</w:t>
      </w:r>
      <w:r w:rsidR="00A94FA1">
        <w:rPr>
          <w:rFonts w:ascii="Times New Roman" w:eastAsia="Calibri" w:hAnsi="Times New Roman" w:cs="Times New Roman"/>
          <w:sz w:val="28"/>
          <w:szCs w:val="28"/>
        </w:rPr>
        <w:t>ентров поддержки предпринимательства(далее - ЦПП)</w:t>
      </w:r>
      <w:r w:rsidRPr="00085A88">
        <w:rPr>
          <w:rFonts w:ascii="Times New Roman" w:eastAsia="Calibri" w:hAnsi="Times New Roman" w:cs="Times New Roman"/>
          <w:sz w:val="28"/>
          <w:szCs w:val="28"/>
        </w:rPr>
        <w:t>, получение знаний и навыков, необходимых для осуществления деятельности по консультированию предпринимателей, умение эффективно проводить переговоры с предпринимателями.</w:t>
      </w:r>
    </w:p>
    <w:p w14:paraId="02A99FE5" w14:textId="77777777" w:rsidR="00833941" w:rsidRPr="00085A88" w:rsidRDefault="00833941" w:rsidP="0083394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5FE906" w14:textId="77777777" w:rsidR="00833941" w:rsidRPr="00085A88" w:rsidRDefault="00833941" w:rsidP="0083394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85A88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 обучения:</w:t>
      </w:r>
    </w:p>
    <w:p w14:paraId="467B6851" w14:textId="77777777" w:rsidR="00833941" w:rsidRDefault="00833941" w:rsidP="0083394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A88">
        <w:rPr>
          <w:rFonts w:ascii="Times New Roman" w:eastAsia="Calibri" w:hAnsi="Times New Roman" w:cs="Times New Roman"/>
          <w:sz w:val="28"/>
          <w:szCs w:val="28"/>
        </w:rPr>
        <w:t>- организация и проведение обучения консультантов ЦПП по механизмам государственной поддержки предпринимателей и навыков деловой коммуникации.</w:t>
      </w:r>
    </w:p>
    <w:p w14:paraId="25171C69" w14:textId="77777777" w:rsidR="00833941" w:rsidRPr="00085A88" w:rsidRDefault="00833941" w:rsidP="0083394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5DBCCD" w14:textId="77777777" w:rsidR="00833941" w:rsidRPr="00085A88" w:rsidRDefault="00833941" w:rsidP="0083394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A88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хническое описание</w:t>
      </w:r>
      <w:r w:rsidRPr="00085A8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220C1FD" w14:textId="77777777" w:rsidR="00833941" w:rsidRPr="00085A88" w:rsidRDefault="00833941" w:rsidP="0083394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A88">
        <w:rPr>
          <w:rFonts w:ascii="Times New Roman" w:eastAsia="Calibri" w:hAnsi="Times New Roman" w:cs="Times New Roman"/>
          <w:sz w:val="28"/>
          <w:szCs w:val="28"/>
        </w:rPr>
        <w:t>- разработка плана мероприятий по повышению компетенции консультантов ЦПП;</w:t>
      </w:r>
    </w:p>
    <w:p w14:paraId="2DBEE59F" w14:textId="77777777" w:rsidR="00833941" w:rsidRPr="00085A88" w:rsidRDefault="00833941" w:rsidP="0083394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A88">
        <w:rPr>
          <w:rFonts w:ascii="Times New Roman" w:eastAsia="Calibri" w:hAnsi="Times New Roman" w:cs="Times New Roman"/>
          <w:sz w:val="28"/>
          <w:szCs w:val="28"/>
        </w:rPr>
        <w:t xml:space="preserve">- проведение программ </w:t>
      </w:r>
      <w:proofErr w:type="gramStart"/>
      <w:r w:rsidRPr="00085A88">
        <w:rPr>
          <w:rFonts w:ascii="Times New Roman" w:eastAsia="Calibri" w:hAnsi="Times New Roman" w:cs="Times New Roman"/>
          <w:sz w:val="28"/>
          <w:szCs w:val="28"/>
        </w:rPr>
        <w:t>обучения по повышению</w:t>
      </w:r>
      <w:proofErr w:type="gramEnd"/>
      <w:r w:rsidRPr="00085A88">
        <w:rPr>
          <w:rFonts w:ascii="Times New Roman" w:eastAsia="Calibri" w:hAnsi="Times New Roman" w:cs="Times New Roman"/>
          <w:sz w:val="28"/>
          <w:szCs w:val="28"/>
        </w:rPr>
        <w:t xml:space="preserve"> компетенции консультантов ЦПП;</w:t>
      </w:r>
    </w:p>
    <w:p w14:paraId="0F7BCF05" w14:textId="77777777" w:rsidR="00833941" w:rsidRDefault="00833941" w:rsidP="0083394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A88">
        <w:rPr>
          <w:rFonts w:ascii="Times New Roman" w:eastAsia="Calibri" w:hAnsi="Times New Roman" w:cs="Times New Roman"/>
          <w:sz w:val="28"/>
          <w:szCs w:val="28"/>
        </w:rPr>
        <w:t>- организация и проведение тестирования.</w:t>
      </w:r>
    </w:p>
    <w:p w14:paraId="48EC1CBB" w14:textId="77777777" w:rsidR="00833941" w:rsidRPr="00085A88" w:rsidRDefault="00833941" w:rsidP="0083394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C1A685" w14:textId="77777777" w:rsidR="00833941" w:rsidRPr="00085A88" w:rsidRDefault="00833941" w:rsidP="0083394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5A88">
        <w:rPr>
          <w:rFonts w:ascii="Times New Roman" w:eastAsia="Calibri" w:hAnsi="Times New Roman" w:cs="Times New Roman"/>
          <w:b/>
          <w:sz w:val="28"/>
          <w:szCs w:val="28"/>
        </w:rPr>
        <w:t>Содержание обучение консультантов ЦПП:</w:t>
      </w:r>
    </w:p>
    <w:p w14:paraId="6F1DFC87" w14:textId="77777777" w:rsidR="00833941" w:rsidRPr="00085A88" w:rsidRDefault="00833941" w:rsidP="0083394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A88">
        <w:rPr>
          <w:rFonts w:ascii="Times New Roman" w:eastAsia="Calibri" w:hAnsi="Times New Roman" w:cs="Times New Roman"/>
          <w:sz w:val="28"/>
          <w:szCs w:val="28"/>
        </w:rPr>
        <w:t>Обучение консультантов должно содержать следующие модули:</w:t>
      </w:r>
    </w:p>
    <w:p w14:paraId="6C6DBA6E" w14:textId="77777777" w:rsidR="00833941" w:rsidRPr="00085A88" w:rsidRDefault="00833941" w:rsidP="00833941">
      <w:pPr>
        <w:pStyle w:val="a7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>Единая программа поддержки и развития бизнеса «Дорожная карта бизнеса 2020»;</w:t>
      </w:r>
    </w:p>
    <w:p w14:paraId="489603AC" w14:textId="77777777" w:rsidR="00833941" w:rsidRPr="00085A88" w:rsidRDefault="00833941" w:rsidP="00833941">
      <w:pPr>
        <w:pStyle w:val="a7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рограмма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развития продуктивной занятости и массового предпринимательства на 2017-2021 годы</w:t>
      </w: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14:paraId="3E17C51C" w14:textId="77777777" w:rsidR="00833941" w:rsidRPr="00A564E9" w:rsidRDefault="00833941" w:rsidP="00833941">
      <w:pPr>
        <w:pStyle w:val="a7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564E9">
        <w:rPr>
          <w:rFonts w:ascii="Times New Roman" w:eastAsia="Calibri" w:hAnsi="Times New Roman" w:cs="Times New Roman"/>
          <w:sz w:val="28"/>
          <w:szCs w:val="28"/>
          <w:lang w:val="kk-KZ"/>
        </w:rPr>
        <w:t>Программа развития агропромышленного комплекса Республики Казахстан на 2017-2021 годы;</w:t>
      </w:r>
    </w:p>
    <w:p w14:paraId="4154DFED" w14:textId="77777777" w:rsidR="00833941" w:rsidRPr="00085A88" w:rsidRDefault="00833941" w:rsidP="00833941">
      <w:pPr>
        <w:pStyle w:val="a7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>Взаимодействие с государственными органами;</w:t>
      </w:r>
    </w:p>
    <w:p w14:paraId="701F4D87" w14:textId="77777777" w:rsidR="00833941" w:rsidRPr="00085A88" w:rsidRDefault="00833941" w:rsidP="00833941">
      <w:pPr>
        <w:pStyle w:val="a7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>Взаимодействие с банками второго уровня;</w:t>
      </w:r>
    </w:p>
    <w:p w14:paraId="7BEE2A5A" w14:textId="77777777" w:rsidR="00833941" w:rsidRPr="00085A88" w:rsidRDefault="00833941" w:rsidP="00833941">
      <w:pPr>
        <w:pStyle w:val="a7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>Навыки деловой коммуникации;</w:t>
      </w:r>
    </w:p>
    <w:p w14:paraId="7ADBB7B4" w14:textId="7C30A82E" w:rsidR="00833941" w:rsidRPr="00833941" w:rsidRDefault="00833941" w:rsidP="00833941">
      <w:pPr>
        <w:pStyle w:val="a7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5A88">
        <w:rPr>
          <w:rFonts w:ascii="Times New Roman" w:eastAsia="Calibri" w:hAnsi="Times New Roman" w:cs="Times New Roman"/>
          <w:sz w:val="28"/>
          <w:szCs w:val="28"/>
        </w:rPr>
        <w:t>Проч</w:t>
      </w:r>
      <w:r w:rsidR="00491E29">
        <w:rPr>
          <w:rFonts w:ascii="Times New Roman" w:eastAsia="Calibri" w:hAnsi="Times New Roman" w:cs="Times New Roman"/>
          <w:sz w:val="28"/>
          <w:szCs w:val="28"/>
        </w:rPr>
        <w:t>е</w:t>
      </w:r>
      <w:r w:rsidRPr="00085A88">
        <w:rPr>
          <w:rFonts w:ascii="Times New Roman" w:eastAsia="Calibri" w:hAnsi="Times New Roman" w:cs="Times New Roman"/>
          <w:sz w:val="28"/>
          <w:szCs w:val="28"/>
        </w:rPr>
        <w:t>е.</w:t>
      </w:r>
    </w:p>
    <w:p w14:paraId="4A68D415" w14:textId="77777777" w:rsidR="00833941" w:rsidRDefault="00833941" w:rsidP="0083394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A235BB7" w14:textId="77777777" w:rsidR="00833941" w:rsidRPr="00085A88" w:rsidRDefault="00833941" w:rsidP="00833941">
      <w:pPr>
        <w:tabs>
          <w:tab w:val="left" w:pos="993"/>
        </w:tabs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 w:rsidRPr="00085A88"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>Ценовое предложение от Поставщика не должно превышать:</w:t>
      </w:r>
    </w:p>
    <w:p w14:paraId="198267E8" w14:textId="77777777" w:rsidR="00833941" w:rsidRPr="00085A88" w:rsidRDefault="00833941" w:rsidP="00833941">
      <w:pPr>
        <w:tabs>
          <w:tab w:val="left" w:pos="993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A88">
        <w:rPr>
          <w:rFonts w:ascii="Times New Roman" w:eastAsia="Calibri" w:hAnsi="Times New Roman" w:cs="Times New Roman"/>
          <w:sz w:val="28"/>
          <w:szCs w:val="28"/>
        </w:rPr>
        <w:t>15 </w:t>
      </w:r>
      <w:r>
        <w:rPr>
          <w:rFonts w:ascii="Times New Roman" w:eastAsia="Calibri" w:hAnsi="Times New Roman" w:cs="Times New Roman"/>
          <w:sz w:val="28"/>
          <w:szCs w:val="28"/>
        </w:rPr>
        <w:t>160</w:t>
      </w:r>
      <w:r w:rsidRPr="00085A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00</w:t>
      </w:r>
      <w:r w:rsidRPr="00085A88">
        <w:rPr>
          <w:rFonts w:ascii="Times New Roman" w:eastAsia="Calibri" w:hAnsi="Times New Roman" w:cs="Times New Roman"/>
          <w:sz w:val="28"/>
          <w:szCs w:val="28"/>
        </w:rPr>
        <w:t xml:space="preserve"> (пятнадцать миллионов </w:t>
      </w:r>
      <w:r>
        <w:rPr>
          <w:rFonts w:ascii="Times New Roman" w:eastAsia="Calibri" w:hAnsi="Times New Roman" w:cs="Times New Roman"/>
          <w:sz w:val="28"/>
          <w:szCs w:val="28"/>
        </w:rPr>
        <w:t>сто шестьдесят</w:t>
      </w:r>
      <w:r w:rsidRPr="00085A88">
        <w:rPr>
          <w:rFonts w:ascii="Times New Roman" w:eastAsia="Calibri" w:hAnsi="Times New Roman" w:cs="Times New Roman"/>
          <w:sz w:val="28"/>
          <w:szCs w:val="28"/>
        </w:rPr>
        <w:t xml:space="preserve"> тысяч) тенге без учета НДС.</w:t>
      </w:r>
    </w:p>
    <w:tbl>
      <w:tblPr>
        <w:tblStyle w:val="a9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3103"/>
        <w:gridCol w:w="1985"/>
        <w:gridCol w:w="2126"/>
        <w:gridCol w:w="2675"/>
      </w:tblGrid>
      <w:tr w:rsidR="00833941" w:rsidRPr="00085A88" w14:paraId="2479FAB8" w14:textId="77777777" w:rsidTr="008F52BA">
        <w:trPr>
          <w:trHeight w:val="257"/>
          <w:jc w:val="center"/>
        </w:trPr>
        <w:tc>
          <w:tcPr>
            <w:tcW w:w="3103" w:type="dxa"/>
          </w:tcPr>
          <w:p w14:paraId="3AD8DC64" w14:textId="77777777" w:rsidR="00833941" w:rsidRPr="00085A88" w:rsidRDefault="00833941" w:rsidP="008F52B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5A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1985" w:type="dxa"/>
          </w:tcPr>
          <w:p w14:paraId="2C8BA925" w14:textId="77777777" w:rsidR="00833941" w:rsidRPr="00085A88" w:rsidRDefault="00833941" w:rsidP="008F52B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5A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оимость за единицу, тенге</w:t>
            </w:r>
          </w:p>
        </w:tc>
        <w:tc>
          <w:tcPr>
            <w:tcW w:w="2126" w:type="dxa"/>
          </w:tcPr>
          <w:p w14:paraId="04E4A87E" w14:textId="77777777" w:rsidR="00833941" w:rsidRPr="00085A88" w:rsidRDefault="00833941" w:rsidP="008F52B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5A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консультантов</w:t>
            </w:r>
          </w:p>
        </w:tc>
        <w:tc>
          <w:tcPr>
            <w:tcW w:w="2675" w:type="dxa"/>
          </w:tcPr>
          <w:p w14:paraId="53209827" w14:textId="77777777" w:rsidR="00833941" w:rsidRPr="00085A88" w:rsidRDefault="00833941" w:rsidP="008F52B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5A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бщая сумма, тенге без </w:t>
            </w:r>
            <w:r w:rsidRPr="00085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та </w:t>
            </w:r>
            <w:r w:rsidRPr="00085A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ДС</w:t>
            </w:r>
          </w:p>
        </w:tc>
      </w:tr>
      <w:tr w:rsidR="00833941" w:rsidRPr="00085A88" w14:paraId="4A8358FE" w14:textId="77777777" w:rsidTr="008F52BA">
        <w:trPr>
          <w:trHeight w:val="579"/>
          <w:jc w:val="center"/>
        </w:trPr>
        <w:tc>
          <w:tcPr>
            <w:tcW w:w="3103" w:type="dxa"/>
            <w:vAlign w:val="center"/>
          </w:tcPr>
          <w:p w14:paraId="7694238E" w14:textId="71B0E38B" w:rsidR="00833941" w:rsidRPr="00085A88" w:rsidRDefault="00833941" w:rsidP="00491E29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r w:rsidR="00491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лификации </w:t>
            </w:r>
            <w:r w:rsidRPr="0008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ов ЦПП</w:t>
            </w:r>
          </w:p>
        </w:tc>
        <w:tc>
          <w:tcPr>
            <w:tcW w:w="1985" w:type="dxa"/>
            <w:vAlign w:val="center"/>
          </w:tcPr>
          <w:p w14:paraId="2C250010" w14:textId="77777777" w:rsidR="00833941" w:rsidRPr="00A41504" w:rsidRDefault="00833941" w:rsidP="008F52BA">
            <w:pPr>
              <w:widowControl w:val="0"/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5A88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000</w:t>
            </w:r>
          </w:p>
        </w:tc>
        <w:tc>
          <w:tcPr>
            <w:tcW w:w="2126" w:type="dxa"/>
            <w:vAlign w:val="center"/>
          </w:tcPr>
          <w:p w14:paraId="22803ADC" w14:textId="77777777" w:rsidR="00833941" w:rsidRPr="00085A88" w:rsidRDefault="00833941" w:rsidP="008F52BA">
            <w:pPr>
              <w:widowControl w:val="0"/>
              <w:spacing w:before="60" w:after="6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5A88">
              <w:rPr>
                <w:rFonts w:ascii="Times New Roman" w:hAnsi="Times New Roman" w:cs="Times New Roman"/>
                <w:color w:val="000000"/>
                <w:sz w:val="24"/>
              </w:rPr>
              <w:t>379</w:t>
            </w:r>
          </w:p>
        </w:tc>
        <w:tc>
          <w:tcPr>
            <w:tcW w:w="2675" w:type="dxa"/>
            <w:vAlign w:val="center"/>
          </w:tcPr>
          <w:p w14:paraId="2C5EC39E" w14:textId="77777777" w:rsidR="00833941" w:rsidRPr="00A41504" w:rsidRDefault="00833941" w:rsidP="008F52BA">
            <w:pPr>
              <w:widowControl w:val="0"/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5A88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160 000</w:t>
            </w:r>
          </w:p>
        </w:tc>
      </w:tr>
      <w:tr w:rsidR="00833941" w:rsidRPr="00085A88" w14:paraId="1EA3E5AC" w14:textId="77777777" w:rsidTr="008F52BA">
        <w:trPr>
          <w:trHeight w:val="340"/>
          <w:jc w:val="center"/>
        </w:trPr>
        <w:tc>
          <w:tcPr>
            <w:tcW w:w="5088" w:type="dxa"/>
            <w:gridSpan w:val="2"/>
          </w:tcPr>
          <w:p w14:paraId="2BF9E4E3" w14:textId="77777777" w:rsidR="00833941" w:rsidRPr="00085A88" w:rsidRDefault="00833941" w:rsidP="008F52BA">
            <w:pPr>
              <w:widowControl w:val="0"/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5A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тоговая сумма без НДС </w:t>
            </w:r>
          </w:p>
        </w:tc>
        <w:tc>
          <w:tcPr>
            <w:tcW w:w="2126" w:type="dxa"/>
          </w:tcPr>
          <w:p w14:paraId="2CCE9F6C" w14:textId="77777777" w:rsidR="00833941" w:rsidRPr="00085A88" w:rsidRDefault="00833941" w:rsidP="008F52BA">
            <w:pPr>
              <w:widowControl w:val="0"/>
              <w:spacing w:before="60" w:after="6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75" w:type="dxa"/>
          </w:tcPr>
          <w:p w14:paraId="0DC6CC9A" w14:textId="77777777" w:rsidR="00833941" w:rsidRPr="00085A88" w:rsidRDefault="00833941" w:rsidP="008F52BA">
            <w:pPr>
              <w:widowControl w:val="0"/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5A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0</w:t>
            </w:r>
            <w:r w:rsidRPr="00085A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00</w:t>
            </w:r>
          </w:p>
        </w:tc>
      </w:tr>
    </w:tbl>
    <w:p w14:paraId="7626826C" w14:textId="77777777" w:rsidR="00833941" w:rsidRPr="00085A88" w:rsidRDefault="00833941" w:rsidP="00833941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 w:rsidRPr="00085A88"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lastRenderedPageBreak/>
        <w:t>Обязанности поставщика:</w:t>
      </w:r>
    </w:p>
    <w:p w14:paraId="3E666CF5" w14:textId="18AC5103" w:rsidR="00833941" w:rsidRPr="00085A88" w:rsidRDefault="00833941" w:rsidP="00936604">
      <w:pPr>
        <w:pStyle w:val="a7"/>
        <w:widowControl w:val="0"/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 w:rsidRPr="00085A88">
        <w:rPr>
          <w:rFonts w:ascii="Times New Roman" w:eastAsia="Calibri" w:hAnsi="Times New Roman" w:cs="Times New Roman"/>
          <w:sz w:val="28"/>
          <w:szCs w:val="28"/>
        </w:rPr>
        <w:t xml:space="preserve">предоставить план мероприятий по повышению </w:t>
      </w:r>
      <w:r w:rsidR="00491E29">
        <w:rPr>
          <w:rFonts w:ascii="Times New Roman" w:eastAsia="Calibri" w:hAnsi="Times New Roman" w:cs="Times New Roman"/>
          <w:sz w:val="28"/>
          <w:szCs w:val="28"/>
        </w:rPr>
        <w:t>квалификации</w:t>
      </w:r>
      <w:r w:rsidRPr="00085A88">
        <w:rPr>
          <w:rFonts w:ascii="Times New Roman" w:eastAsia="Calibri" w:hAnsi="Times New Roman" w:cs="Times New Roman"/>
          <w:sz w:val="28"/>
          <w:szCs w:val="28"/>
        </w:rPr>
        <w:t xml:space="preserve"> консультантов ЦПП не позднее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085A88">
        <w:rPr>
          <w:rFonts w:ascii="Times New Roman" w:eastAsia="Calibri" w:hAnsi="Times New Roman" w:cs="Times New Roman"/>
          <w:sz w:val="28"/>
          <w:szCs w:val="28"/>
        </w:rPr>
        <w:t xml:space="preserve"> ию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085A88">
        <w:rPr>
          <w:rFonts w:ascii="Times New Roman" w:eastAsia="Calibri" w:hAnsi="Times New Roman" w:cs="Times New Roman"/>
          <w:sz w:val="28"/>
          <w:szCs w:val="28"/>
        </w:rPr>
        <w:t>я 201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  <w:r w:rsidRPr="00085A88">
        <w:rPr>
          <w:rFonts w:ascii="Times New Roman" w:eastAsia="Calibri" w:hAnsi="Times New Roman" w:cs="Times New Roman"/>
          <w:sz w:val="28"/>
          <w:szCs w:val="28"/>
        </w:rPr>
        <w:t xml:space="preserve"> года;</w:t>
      </w:r>
    </w:p>
    <w:p w14:paraId="7A6ED96D" w14:textId="77777777" w:rsidR="00833941" w:rsidRDefault="00833941" w:rsidP="00833941">
      <w:pPr>
        <w:pStyle w:val="a7"/>
        <w:widowControl w:val="0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>провести обучение консультантов в 188 ЦПП (</w:t>
      </w:r>
      <w:r w:rsidRPr="00085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61</w:t>
      </w:r>
      <w:r w:rsidRPr="00085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ых центр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х</w:t>
      </w:r>
      <w:r w:rsidRPr="00085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41</w:t>
      </w:r>
      <w:r w:rsidRPr="00085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лых горо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х</w:t>
      </w:r>
      <w:r w:rsidRPr="00085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7 моногородов</w:t>
      </w: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>), всего 379 консультантов;</w:t>
      </w:r>
    </w:p>
    <w:p w14:paraId="6BFB8315" w14:textId="45EF177B" w:rsidR="00936604" w:rsidRPr="00085A88" w:rsidRDefault="00697AD6" w:rsidP="00833941">
      <w:pPr>
        <w:pStyle w:val="a7"/>
        <w:widowControl w:val="0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936604">
        <w:rPr>
          <w:rFonts w:ascii="Times New Roman" w:hAnsi="Times New Roman" w:cs="Times New Roman"/>
          <w:sz w:val="28"/>
          <w:szCs w:val="28"/>
          <w:lang w:val="kk-KZ"/>
        </w:rPr>
        <w:t xml:space="preserve">отенциальным поставщиком обеспечивается </w:t>
      </w:r>
      <w:r w:rsidR="00936604" w:rsidRPr="0057488B">
        <w:rPr>
          <w:rFonts w:ascii="Times New Roman" w:hAnsi="Times New Roman" w:cs="Times New Roman"/>
          <w:sz w:val="28"/>
          <w:szCs w:val="28"/>
          <w:lang w:val="kk-KZ"/>
        </w:rPr>
        <w:t>проезд участников к месту</w:t>
      </w:r>
      <w:r w:rsidR="00936604">
        <w:rPr>
          <w:rFonts w:ascii="Times New Roman" w:hAnsi="Times New Roman" w:cs="Times New Roman"/>
          <w:sz w:val="28"/>
          <w:szCs w:val="28"/>
          <w:lang w:val="kk-KZ"/>
        </w:rPr>
        <w:t xml:space="preserve"> проведения тренинга и обратно</w:t>
      </w:r>
      <w:r w:rsidR="00936604" w:rsidRPr="0057488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998366B" w14:textId="77777777" w:rsidR="00833941" w:rsidRPr="00085A88" w:rsidRDefault="00833941" w:rsidP="00833941">
      <w:pPr>
        <w:pStyle w:val="a7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>по окончании обучения провести тестирование консультантов ЦПП</w:t>
      </w:r>
    </w:p>
    <w:p w14:paraId="2F6C5840" w14:textId="77777777" w:rsidR="00833941" w:rsidRPr="00085A88" w:rsidRDefault="00833941" w:rsidP="0083394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>на знание государственных программ поддержки предпринимателей;</w:t>
      </w:r>
    </w:p>
    <w:p w14:paraId="6A825D9F" w14:textId="77777777" w:rsidR="00833941" w:rsidRPr="00833941" w:rsidRDefault="00833941" w:rsidP="00936604">
      <w:pPr>
        <w:pStyle w:val="a7"/>
        <w:widowControl w:val="0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>подготовить окончательный отчет о ходе предоставления услуг, содержащий информацию о ЦПП, о квалификации консультантов ЦПП, с приложением фото-материала о проведении обучения, не позднее 10 октября 201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ода.</w:t>
      </w:r>
      <w:r w:rsidRPr="00085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A88">
        <w:rPr>
          <w:rFonts w:ascii="Times New Roman" w:eastAsia="Calibri" w:hAnsi="Times New Roman" w:cs="Times New Roman"/>
          <w:sz w:val="28"/>
          <w:szCs w:val="28"/>
        </w:rPr>
        <w:t>Отчет представляется в электронном формате и на бумажном носителе на государственном и русском языках.</w:t>
      </w:r>
    </w:p>
    <w:p w14:paraId="4067CD10" w14:textId="77777777" w:rsidR="00833941" w:rsidRPr="00833941" w:rsidRDefault="00833941" w:rsidP="00833941">
      <w:pPr>
        <w:pStyle w:val="a7"/>
        <w:widowControl w:val="0"/>
        <w:tabs>
          <w:tab w:val="left" w:pos="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1CADAC8" w14:textId="77777777" w:rsidR="00833941" w:rsidRPr="00085A88" w:rsidRDefault="00833941" w:rsidP="00833941">
      <w:pPr>
        <w:widowControl w:val="0"/>
        <w:tabs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Times New Roman" w:eastAsia="Consolas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085A88">
        <w:rPr>
          <w:rFonts w:ascii="Times New Roman" w:eastAsia="Consolas" w:hAnsi="Times New Roman" w:cs="Times New Roman"/>
          <w:b/>
          <w:color w:val="000000"/>
          <w:sz w:val="28"/>
          <w:szCs w:val="28"/>
          <w:u w:val="single"/>
          <w:lang w:val="kk-KZ"/>
        </w:rPr>
        <w:t>Объем услуг:</w:t>
      </w:r>
    </w:p>
    <w:p w14:paraId="01DAF7EE" w14:textId="3379E9CC" w:rsidR="00936604" w:rsidRPr="00936604" w:rsidRDefault="00833941" w:rsidP="00936604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085A88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Необходимо обучить не менее 379 консультантов ЦПП. Полный список консультантов будет представлен Заказчиком. </w:t>
      </w:r>
    </w:p>
    <w:p w14:paraId="0E3821DF" w14:textId="7546CDAB" w:rsidR="00833941" w:rsidRDefault="00936604" w:rsidP="00936604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936604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Общее количество часов обучения по всем модулям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должно </w:t>
      </w:r>
      <w:r w:rsidRPr="00936604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составлят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ь</w:t>
      </w:r>
      <w:r w:rsidRPr="00936604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 не менее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8</w:t>
      </w:r>
      <w:r w:rsidRPr="00936604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 часов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.</w:t>
      </w:r>
    </w:p>
    <w:p w14:paraId="6932B37B" w14:textId="77777777" w:rsidR="00833941" w:rsidRPr="00085A88" w:rsidRDefault="00833941" w:rsidP="00833941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</w:p>
    <w:p w14:paraId="1A781B31" w14:textId="139A4C92" w:rsidR="00833941" w:rsidRDefault="00833941" w:rsidP="00833941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085A88"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>Сроки и место оказания услуг:</w:t>
      </w: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085A88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проведение программ обучения не позднее 10 октября 201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7 года для консультантов ЦПП</w:t>
      </w:r>
      <w:r w:rsidR="00C40323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, место оказания услуг </w:t>
      </w:r>
      <w:r w:rsidR="00936604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областные</w:t>
      </w:r>
      <w:r w:rsidR="0025708A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, районные </w:t>
      </w:r>
      <w:r w:rsidR="00936604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центры</w:t>
      </w:r>
      <w:r w:rsidR="0025708A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, моногорода, малые города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.</w:t>
      </w:r>
    </w:p>
    <w:p w14:paraId="4D0E4228" w14:textId="77777777" w:rsidR="00505328" w:rsidRDefault="00505328" w:rsidP="00505328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24A97215" w14:textId="1D4DE5D0" w:rsidR="00505328" w:rsidRPr="00505328" w:rsidRDefault="00505328" w:rsidP="00A3553E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53E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ием услуги:</w:t>
      </w:r>
      <w:r w:rsidRPr="00505328">
        <w:rPr>
          <w:rFonts w:ascii="Times New Roman" w:eastAsia="Calibri" w:hAnsi="Times New Roman" w:cs="Times New Roman"/>
          <w:sz w:val="28"/>
          <w:szCs w:val="28"/>
        </w:rPr>
        <w:t xml:space="preserve"> Согласно акту оказанных услуг.</w:t>
      </w:r>
    </w:p>
    <w:p w14:paraId="0CB7DC9A" w14:textId="77777777" w:rsidR="00833941" w:rsidRPr="00A3553E" w:rsidRDefault="00833941" w:rsidP="00833941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4E9CD1" w14:textId="77777777" w:rsidR="00833941" w:rsidRPr="00085A88" w:rsidRDefault="00833941" w:rsidP="0083394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 w:rsidRPr="00085A88"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>Ожидаемые результаты:</w:t>
      </w:r>
    </w:p>
    <w:p w14:paraId="30E2C1AA" w14:textId="77777777" w:rsidR="00833941" w:rsidRPr="00085A88" w:rsidRDefault="00833941" w:rsidP="0083394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о результатам оказания услуг консультанты ЦПП получат знания и навыки, необходимые для осуществления деятельности по консультированию предпринимателей </w:t>
      </w:r>
      <w:r w:rsidRPr="00085A88">
        <w:rPr>
          <w:rFonts w:ascii="Times New Roman" w:eastAsia="Calibri" w:hAnsi="Times New Roman" w:cs="Times New Roman"/>
          <w:sz w:val="28"/>
          <w:szCs w:val="28"/>
        </w:rPr>
        <w:t>по механизмам государственной поддержки предпринимателей и другим вопросам</w:t>
      </w: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>, эффективному проведению переговоров с предпринимателями.</w:t>
      </w:r>
    </w:p>
    <w:p w14:paraId="062C5208" w14:textId="77777777" w:rsidR="00833941" w:rsidRDefault="00833941" w:rsidP="0083394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6D53A404" w14:textId="77777777" w:rsidR="00833941" w:rsidRPr="00085A88" w:rsidRDefault="00833941" w:rsidP="0083394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85A88">
        <w:rPr>
          <w:rFonts w:ascii="Times New Roman" w:eastAsia="Calibri" w:hAnsi="Times New Roman" w:cs="Times New Roman"/>
          <w:b/>
          <w:sz w:val="28"/>
          <w:szCs w:val="28"/>
          <w:u w:val="single"/>
        </w:rPr>
        <w:t>Требования к Поставщику:</w:t>
      </w:r>
    </w:p>
    <w:p w14:paraId="3CC8269D" w14:textId="77777777" w:rsidR="00833941" w:rsidRDefault="00833941" w:rsidP="0083394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ля </w:t>
      </w:r>
      <w:r w:rsidRPr="00085A88">
        <w:rPr>
          <w:rFonts w:ascii="Times New Roman" w:eastAsia="Calibri" w:hAnsi="Times New Roman" w:cs="Times New Roman"/>
          <w:sz w:val="28"/>
          <w:szCs w:val="28"/>
        </w:rPr>
        <w:t xml:space="preserve">проведения обучения консультантов ЦПП </w:t>
      </w: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>на должном профессиональном уровне, Поставщик должен соответствовать следующим квалификационным требованиям</w:t>
      </w:r>
      <w:r w:rsidRPr="00085A88">
        <w:rPr>
          <w:rFonts w:ascii="Times New Roman" w:eastAsia="Calibri" w:hAnsi="Times New Roman" w:cs="Times New Roman"/>
          <w:sz w:val="28"/>
          <w:szCs w:val="28"/>
        </w:rPr>
        <w:t xml:space="preserve"> и подтвердить</w:t>
      </w: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14:paraId="657E23EF" w14:textId="31520CCD" w:rsidR="00833941" w:rsidRDefault="00833941" w:rsidP="00833941">
      <w:pPr>
        <w:pStyle w:val="a7"/>
        <w:widowControl w:val="0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A0AF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личие в штате не менее </w:t>
      </w:r>
      <w:r w:rsidR="00697AD6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Pr="004A0AF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ренеров - консультантов, с </w:t>
      </w:r>
      <w:r>
        <w:rPr>
          <w:rFonts w:ascii="Times New Roman" w:eastAsia="Calibri" w:hAnsi="Times New Roman" w:cs="Times New Roman"/>
          <w:sz w:val="28"/>
          <w:szCs w:val="28"/>
        </w:rPr>
        <w:t>профессиональным</w:t>
      </w:r>
      <w:r w:rsidRPr="00363E6E">
        <w:rPr>
          <w:rFonts w:ascii="Times New Roman" w:eastAsia="Calibri" w:hAnsi="Times New Roman" w:cs="Times New Roman"/>
          <w:sz w:val="28"/>
          <w:szCs w:val="28"/>
        </w:rPr>
        <w:t xml:space="preserve"> опы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363E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32F5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Pr="00363E6E">
        <w:rPr>
          <w:rFonts w:ascii="Times New Roman" w:eastAsia="Calibri" w:hAnsi="Times New Roman" w:cs="Times New Roman"/>
          <w:sz w:val="28"/>
          <w:szCs w:val="28"/>
        </w:rPr>
        <w:t>в области проведения тренинг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бучения)</w:t>
      </w:r>
      <w:r w:rsidRPr="00363E6E">
        <w:rPr>
          <w:rFonts w:ascii="Times New Roman" w:eastAsia="Calibri" w:hAnsi="Times New Roman" w:cs="Times New Roman"/>
          <w:sz w:val="28"/>
          <w:szCs w:val="28"/>
        </w:rPr>
        <w:t xml:space="preserve"> не менее </w:t>
      </w:r>
      <w:r>
        <w:rPr>
          <w:rFonts w:ascii="Times New Roman" w:eastAsia="Calibri" w:hAnsi="Times New Roman" w:cs="Times New Roman"/>
          <w:sz w:val="28"/>
          <w:szCs w:val="28"/>
        </w:rPr>
        <w:t>12 месяцев</w:t>
      </w:r>
      <w:r w:rsidR="007432F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3E6E">
        <w:rPr>
          <w:rFonts w:ascii="Times New Roman" w:eastAsia="Calibri" w:hAnsi="Times New Roman" w:cs="Times New Roman"/>
          <w:sz w:val="28"/>
          <w:szCs w:val="28"/>
        </w:rPr>
        <w:t>с наличием образ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363E6E">
        <w:rPr>
          <w:rFonts w:ascii="Times New Roman" w:eastAsia="Calibri" w:hAnsi="Times New Roman" w:cs="Times New Roman"/>
          <w:sz w:val="28"/>
          <w:szCs w:val="28"/>
        </w:rPr>
        <w:t xml:space="preserve"> в области проведения тренинг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591">
        <w:rPr>
          <w:rFonts w:ascii="Times New Roman" w:eastAsia="Calibri" w:hAnsi="Times New Roman" w:cs="Times New Roman"/>
          <w:sz w:val="28"/>
          <w:szCs w:val="28"/>
          <w:lang w:val="kk-KZ"/>
        </w:rPr>
        <w:t>(</w:t>
      </w:r>
      <w:r w:rsidRPr="00A355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подтвержается </w:t>
      </w:r>
      <w:r w:rsidR="000A6A97" w:rsidRPr="00A355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предоставлением </w:t>
      </w:r>
      <w:r w:rsidRPr="00A3553E">
        <w:rPr>
          <w:rFonts w:ascii="Times New Roman" w:hAnsi="Times New Roman"/>
          <w:b/>
          <w:sz w:val="28"/>
          <w:szCs w:val="28"/>
        </w:rPr>
        <w:t>копи</w:t>
      </w:r>
      <w:r w:rsidR="000A6A97" w:rsidRPr="00A3553E">
        <w:rPr>
          <w:rFonts w:ascii="Times New Roman" w:hAnsi="Times New Roman"/>
          <w:b/>
          <w:sz w:val="28"/>
          <w:szCs w:val="28"/>
        </w:rPr>
        <w:t>и</w:t>
      </w:r>
      <w:r w:rsidRPr="00A3553E">
        <w:rPr>
          <w:rFonts w:ascii="Times New Roman" w:hAnsi="Times New Roman"/>
          <w:b/>
          <w:sz w:val="28"/>
          <w:szCs w:val="28"/>
        </w:rPr>
        <w:t xml:space="preserve"> </w:t>
      </w:r>
      <w:r w:rsidRPr="00A355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рудовы</w:t>
      </w:r>
      <w:r w:rsidR="000A6A97" w:rsidRPr="00A355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х</w:t>
      </w:r>
      <w:r w:rsidRPr="00A355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ниж</w:t>
      </w:r>
      <w:r w:rsidR="000A6A97" w:rsidRPr="00A355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е</w:t>
      </w:r>
      <w:r w:rsidRPr="00A355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 и/или трудовы</w:t>
      </w:r>
      <w:r w:rsidR="000A6A97" w:rsidRPr="00A355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х</w:t>
      </w:r>
      <w:r w:rsidRPr="00A355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договор</w:t>
      </w:r>
      <w:r w:rsidR="000A6A97" w:rsidRPr="00A355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в</w:t>
      </w:r>
      <w:r w:rsidRPr="00A355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,</w:t>
      </w:r>
      <w:r w:rsidR="007432F5" w:rsidRPr="00A355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пии договоров оказания услуг и актов оказанных услуг,</w:t>
      </w:r>
      <w:r w:rsidRPr="00A355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A3553E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>копии дипломов</w:t>
      </w:r>
      <w:r w:rsidR="007432F5" w:rsidRPr="00A355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и/или с</w:t>
      </w:r>
      <w:r w:rsidRPr="00A355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видетельств</w:t>
      </w:r>
      <w:r w:rsidR="007432F5" w:rsidRPr="00A355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и/или</w:t>
      </w:r>
      <w:r w:rsidRPr="00A355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сертификато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15591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14:paraId="33356BEE" w14:textId="496B3764" w:rsidR="00833941" w:rsidRPr="00AE0420" w:rsidRDefault="00833941" w:rsidP="00833941">
      <w:pPr>
        <w:pStyle w:val="a7"/>
        <w:widowControl w:val="0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личие в штате не менее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</w:t>
      </w:r>
      <w:r w:rsidRPr="00A70B75">
        <w:rPr>
          <w:rFonts w:ascii="Times New Roman" w:eastAsia="Calibri" w:hAnsi="Times New Roman" w:cs="Times New Roman"/>
          <w:sz w:val="28"/>
          <w:szCs w:val="28"/>
          <w:lang w:val="kk-KZ"/>
        </w:rPr>
        <w:t>ипломированн</w:t>
      </w:r>
      <w:proofErr w:type="spellStart"/>
      <w:r w:rsidRPr="00A70B75">
        <w:rPr>
          <w:rFonts w:ascii="Times New Roman" w:eastAsia="Calibri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пециалист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 степенью «Магистр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</w:t>
      </w:r>
      <w:r w:rsidRPr="00A355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одтверждается предоставлением копи</w:t>
      </w:r>
      <w:r w:rsidRPr="00A3553E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A355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диплома (сертификата), </w:t>
      </w:r>
      <w:r w:rsidR="007432F5" w:rsidRPr="00A355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опии трудовой книжки и/или трудового договора</w:t>
      </w:r>
      <w:r w:rsidRPr="00A3553E">
        <w:rPr>
          <w:rFonts w:ascii="Times New Roman" w:hAnsi="Times New Roman"/>
          <w:b/>
          <w:sz w:val="28"/>
          <w:szCs w:val="28"/>
        </w:rPr>
        <w:t>, подтверждающ</w:t>
      </w:r>
      <w:r w:rsidR="007432F5" w:rsidRPr="00A3553E">
        <w:rPr>
          <w:rFonts w:ascii="Times New Roman" w:hAnsi="Times New Roman"/>
          <w:b/>
          <w:sz w:val="28"/>
          <w:szCs w:val="28"/>
        </w:rPr>
        <w:t>ие</w:t>
      </w:r>
      <w:r w:rsidRPr="00A3553E">
        <w:rPr>
          <w:rFonts w:ascii="Times New Roman" w:hAnsi="Times New Roman"/>
          <w:b/>
          <w:sz w:val="28"/>
          <w:szCs w:val="28"/>
        </w:rPr>
        <w:t xml:space="preserve"> трудовую деятельность</w:t>
      </w:r>
      <w:r w:rsidR="007432F5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14:paraId="237A56B7" w14:textId="6358A9FB" w:rsidR="00833941" w:rsidRPr="003A2695" w:rsidRDefault="00833941" w:rsidP="00833941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A269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личие опыта работы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Поставщика</w:t>
      </w:r>
      <w:r w:rsidRPr="003A269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в сфере обучения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не менее 24</w:t>
      </w:r>
      <w:r w:rsidRPr="003A269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есяцев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Pr="003A269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5D4076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оставщику необходимо предоставить копи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и</w:t>
      </w:r>
      <w:r w:rsidRPr="005D407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договоров </w:t>
      </w:r>
      <w:r w:rsidR="007432F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оказанных услуг </w:t>
      </w:r>
      <w:r w:rsidRPr="005D407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и актов </w:t>
      </w:r>
      <w:r w:rsidR="007432F5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казанных услуг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, охватывающих период не менее 24 месяцев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14:paraId="275D6860" w14:textId="5B7DFB57" w:rsidR="00833941" w:rsidRPr="00085A88" w:rsidRDefault="00833941" w:rsidP="00833941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A2695">
        <w:rPr>
          <w:rFonts w:ascii="Times New Roman" w:eastAsia="Calibri" w:hAnsi="Times New Roman" w:cs="Times New Roman"/>
          <w:sz w:val="28"/>
          <w:szCs w:val="28"/>
          <w:lang w:val="kk-KZ"/>
        </w:rPr>
        <w:t>наличие разработанных пособий для слуша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D4076">
        <w:rPr>
          <w:rFonts w:ascii="Times New Roman" w:eastAsia="Calibri" w:hAnsi="Times New Roman" w:cs="Times New Roman"/>
          <w:b/>
          <w:sz w:val="28"/>
          <w:szCs w:val="28"/>
        </w:rPr>
        <w:t>Поставщику необходимо предоставить</w:t>
      </w:r>
      <w:r w:rsidRPr="005D407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пии</w:t>
      </w:r>
      <w:r w:rsidR="007432F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5D407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собственных методических материалов.  </w:t>
      </w:r>
    </w:p>
    <w:p w14:paraId="4579DFB3" w14:textId="77777777" w:rsidR="00833941" w:rsidRPr="00085A88" w:rsidRDefault="00833941" w:rsidP="00833941">
      <w:pPr>
        <w:widowControl w:val="0"/>
        <w:tabs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Times New Roman" w:eastAsia="Consolas" w:hAnsi="Times New Roman" w:cs="Times New Roman"/>
          <w:b/>
          <w:color w:val="000000"/>
          <w:sz w:val="28"/>
          <w:szCs w:val="28"/>
          <w:u w:val="single"/>
          <w:lang w:val="kk-KZ"/>
        </w:rPr>
      </w:pPr>
    </w:p>
    <w:p w14:paraId="6B038DB6" w14:textId="77777777" w:rsidR="006352E7" w:rsidRPr="006B675E" w:rsidRDefault="006352E7" w:rsidP="006352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DFDEAB1" w14:textId="77777777" w:rsidR="00D16DFA" w:rsidRPr="006B675E" w:rsidRDefault="00D16DFA" w:rsidP="00D16D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9ACB1BC" w14:textId="77777777" w:rsidR="00A12370" w:rsidRPr="00D16DFA" w:rsidRDefault="00A12370" w:rsidP="00D16DFA">
      <w:pPr>
        <w:widowControl w:val="0"/>
        <w:tabs>
          <w:tab w:val="left" w:pos="8042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30EBF01" w14:textId="77777777" w:rsidR="00A12370" w:rsidRDefault="00A12370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01CD0E3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C865907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9121CBD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6E5452A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49B598B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6C6D195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46321CA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A140200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C9D75A5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FB704E4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B43A9BF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DD3D53C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2A83843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A833789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6F64A68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1911DC5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72FEBEE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32348C1" w14:textId="77777777" w:rsidR="000B2345" w:rsidRPr="00D16DFA" w:rsidRDefault="000B2345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B2345" w:rsidRPr="00D16DFA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8329C" w14:textId="77777777" w:rsidR="00391DC9" w:rsidRDefault="00391DC9" w:rsidP="0029497D">
      <w:pPr>
        <w:spacing w:after="0" w:line="240" w:lineRule="auto"/>
      </w:pPr>
      <w:r>
        <w:separator/>
      </w:r>
    </w:p>
  </w:endnote>
  <w:endnote w:type="continuationSeparator" w:id="0">
    <w:p w14:paraId="6F98D5DB" w14:textId="77777777" w:rsidR="00391DC9" w:rsidRDefault="00391DC9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58502" w14:textId="77777777" w:rsidR="00391DC9" w:rsidRDefault="00391DC9" w:rsidP="0029497D">
      <w:pPr>
        <w:spacing w:after="0" w:line="240" w:lineRule="auto"/>
      </w:pPr>
      <w:r>
        <w:separator/>
      </w:r>
    </w:p>
  </w:footnote>
  <w:footnote w:type="continuationSeparator" w:id="0">
    <w:p w14:paraId="562E62E0" w14:textId="77777777" w:rsidR="00391DC9" w:rsidRDefault="00391DC9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1F62299E"/>
    <w:multiLevelType w:val="multilevel"/>
    <w:tmpl w:val="B0FC41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D0698"/>
    <w:multiLevelType w:val="hybridMultilevel"/>
    <w:tmpl w:val="230AA5CE"/>
    <w:lvl w:ilvl="0" w:tplc="B0DA1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F4013F"/>
    <w:multiLevelType w:val="multilevel"/>
    <w:tmpl w:val="1C10F0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17198"/>
    <w:multiLevelType w:val="multilevel"/>
    <w:tmpl w:val="27D8D1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0330C8"/>
    <w:multiLevelType w:val="multilevel"/>
    <w:tmpl w:val="3A064A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0"/>
      </w:rPr>
    </w:lvl>
  </w:abstractNum>
  <w:abstractNum w:abstractNumId="29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2"/>
  </w:num>
  <w:num w:numId="2">
    <w:abstractNumId w:val="1"/>
  </w:num>
  <w:num w:numId="3">
    <w:abstractNumId w:val="34"/>
  </w:num>
  <w:num w:numId="4">
    <w:abstractNumId w:val="18"/>
  </w:num>
  <w:num w:numId="5">
    <w:abstractNumId w:val="2"/>
  </w:num>
  <w:num w:numId="6">
    <w:abstractNumId w:val="10"/>
  </w:num>
  <w:num w:numId="7">
    <w:abstractNumId w:val="14"/>
  </w:num>
  <w:num w:numId="8">
    <w:abstractNumId w:val="21"/>
  </w:num>
  <w:num w:numId="9">
    <w:abstractNumId w:val="6"/>
  </w:num>
  <w:num w:numId="10">
    <w:abstractNumId w:val="35"/>
  </w:num>
  <w:num w:numId="11">
    <w:abstractNumId w:val="16"/>
  </w:num>
  <w:num w:numId="12">
    <w:abstractNumId w:val="4"/>
  </w:num>
  <w:num w:numId="13">
    <w:abstractNumId w:val="22"/>
  </w:num>
  <w:num w:numId="14">
    <w:abstractNumId w:val="9"/>
  </w:num>
  <w:num w:numId="15">
    <w:abstractNumId w:val="15"/>
  </w:num>
  <w:num w:numId="16">
    <w:abstractNumId w:val="29"/>
  </w:num>
  <w:num w:numId="17">
    <w:abstractNumId w:val="31"/>
  </w:num>
  <w:num w:numId="18">
    <w:abstractNumId w:val="8"/>
  </w:num>
  <w:num w:numId="19">
    <w:abstractNumId w:val="23"/>
  </w:num>
  <w:num w:numId="20">
    <w:abstractNumId w:val="17"/>
  </w:num>
  <w:num w:numId="21">
    <w:abstractNumId w:val="27"/>
  </w:num>
  <w:num w:numId="22">
    <w:abstractNumId w:val="20"/>
  </w:num>
  <w:num w:numId="23">
    <w:abstractNumId w:val="3"/>
  </w:num>
  <w:num w:numId="24">
    <w:abstractNumId w:val="33"/>
  </w:num>
  <w:num w:numId="25">
    <w:abstractNumId w:val="3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0"/>
  </w:num>
  <w:num w:numId="31">
    <w:abstractNumId w:val="5"/>
  </w:num>
  <w:num w:numId="32">
    <w:abstractNumId w:val="12"/>
  </w:num>
  <w:num w:numId="33">
    <w:abstractNumId w:val="24"/>
  </w:num>
  <w:num w:numId="34">
    <w:abstractNumId w:val="19"/>
  </w:num>
  <w:num w:numId="35">
    <w:abstractNumId w:val="28"/>
  </w:num>
  <w:num w:numId="36">
    <w:abstractNumId w:val="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2115C"/>
    <w:rsid w:val="00030A97"/>
    <w:rsid w:val="00032FC4"/>
    <w:rsid w:val="00043DEA"/>
    <w:rsid w:val="000462F6"/>
    <w:rsid w:val="000476FD"/>
    <w:rsid w:val="000557C6"/>
    <w:rsid w:val="00064F8A"/>
    <w:rsid w:val="00066846"/>
    <w:rsid w:val="000704D8"/>
    <w:rsid w:val="000717C1"/>
    <w:rsid w:val="0007415D"/>
    <w:rsid w:val="000842C8"/>
    <w:rsid w:val="00084957"/>
    <w:rsid w:val="00085197"/>
    <w:rsid w:val="00085A88"/>
    <w:rsid w:val="000875FC"/>
    <w:rsid w:val="0009307E"/>
    <w:rsid w:val="00095145"/>
    <w:rsid w:val="00095F11"/>
    <w:rsid w:val="000971E0"/>
    <w:rsid w:val="000A1BE9"/>
    <w:rsid w:val="000A3145"/>
    <w:rsid w:val="000A4075"/>
    <w:rsid w:val="000A4963"/>
    <w:rsid w:val="000A6A97"/>
    <w:rsid w:val="000B0825"/>
    <w:rsid w:val="000B1CCE"/>
    <w:rsid w:val="000B2345"/>
    <w:rsid w:val="000B63E9"/>
    <w:rsid w:val="000C34CC"/>
    <w:rsid w:val="000C52EB"/>
    <w:rsid w:val="000C5A91"/>
    <w:rsid w:val="000D6C34"/>
    <w:rsid w:val="000E2F6B"/>
    <w:rsid w:val="000E319C"/>
    <w:rsid w:val="000E61CD"/>
    <w:rsid w:val="00102AB2"/>
    <w:rsid w:val="00117291"/>
    <w:rsid w:val="00131BC7"/>
    <w:rsid w:val="00135AA4"/>
    <w:rsid w:val="001361B9"/>
    <w:rsid w:val="0013700D"/>
    <w:rsid w:val="00143EEC"/>
    <w:rsid w:val="00146DC6"/>
    <w:rsid w:val="001539DA"/>
    <w:rsid w:val="00156596"/>
    <w:rsid w:val="00156932"/>
    <w:rsid w:val="001807B6"/>
    <w:rsid w:val="00183ABC"/>
    <w:rsid w:val="0018603D"/>
    <w:rsid w:val="00187527"/>
    <w:rsid w:val="001A092C"/>
    <w:rsid w:val="001A138F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E0D3C"/>
    <w:rsid w:val="001E338C"/>
    <w:rsid w:val="002040E0"/>
    <w:rsid w:val="00205E6D"/>
    <w:rsid w:val="00207D63"/>
    <w:rsid w:val="002118AF"/>
    <w:rsid w:val="00215509"/>
    <w:rsid w:val="0022014F"/>
    <w:rsid w:val="002206BC"/>
    <w:rsid w:val="002304C3"/>
    <w:rsid w:val="0023181A"/>
    <w:rsid w:val="002363FA"/>
    <w:rsid w:val="002365DC"/>
    <w:rsid w:val="002376EC"/>
    <w:rsid w:val="0024214B"/>
    <w:rsid w:val="00251438"/>
    <w:rsid w:val="00252D23"/>
    <w:rsid w:val="00254995"/>
    <w:rsid w:val="002568C0"/>
    <w:rsid w:val="00256D30"/>
    <w:rsid w:val="0025708A"/>
    <w:rsid w:val="00273548"/>
    <w:rsid w:val="002758B4"/>
    <w:rsid w:val="00276371"/>
    <w:rsid w:val="00282149"/>
    <w:rsid w:val="0028266B"/>
    <w:rsid w:val="0029497D"/>
    <w:rsid w:val="002A176E"/>
    <w:rsid w:val="002A5139"/>
    <w:rsid w:val="002A6800"/>
    <w:rsid w:val="002B4462"/>
    <w:rsid w:val="002B494E"/>
    <w:rsid w:val="002B6648"/>
    <w:rsid w:val="002C1C15"/>
    <w:rsid w:val="002C43EE"/>
    <w:rsid w:val="002D0B3F"/>
    <w:rsid w:val="002D2F47"/>
    <w:rsid w:val="002E5FCA"/>
    <w:rsid w:val="002F10F3"/>
    <w:rsid w:val="002F3811"/>
    <w:rsid w:val="002F3A55"/>
    <w:rsid w:val="002F58CE"/>
    <w:rsid w:val="003063A1"/>
    <w:rsid w:val="003104ED"/>
    <w:rsid w:val="00312461"/>
    <w:rsid w:val="003306ED"/>
    <w:rsid w:val="00330C27"/>
    <w:rsid w:val="00332178"/>
    <w:rsid w:val="00336FAC"/>
    <w:rsid w:val="00340230"/>
    <w:rsid w:val="003454EE"/>
    <w:rsid w:val="00345A69"/>
    <w:rsid w:val="00353000"/>
    <w:rsid w:val="003560B9"/>
    <w:rsid w:val="00360FF3"/>
    <w:rsid w:val="00370AC0"/>
    <w:rsid w:val="0037439D"/>
    <w:rsid w:val="0037760A"/>
    <w:rsid w:val="00391DC9"/>
    <w:rsid w:val="00392255"/>
    <w:rsid w:val="003A2695"/>
    <w:rsid w:val="003B4BF5"/>
    <w:rsid w:val="003C06D1"/>
    <w:rsid w:val="003C3315"/>
    <w:rsid w:val="003C5292"/>
    <w:rsid w:val="003C6D45"/>
    <w:rsid w:val="003E55FA"/>
    <w:rsid w:val="003E7032"/>
    <w:rsid w:val="003F5A44"/>
    <w:rsid w:val="00400751"/>
    <w:rsid w:val="00401B11"/>
    <w:rsid w:val="00407192"/>
    <w:rsid w:val="00415BE5"/>
    <w:rsid w:val="00416732"/>
    <w:rsid w:val="00422B3E"/>
    <w:rsid w:val="00427543"/>
    <w:rsid w:val="00427617"/>
    <w:rsid w:val="0043032E"/>
    <w:rsid w:val="0043110F"/>
    <w:rsid w:val="00445CCA"/>
    <w:rsid w:val="00451708"/>
    <w:rsid w:val="00456B1E"/>
    <w:rsid w:val="00456CE2"/>
    <w:rsid w:val="0045701D"/>
    <w:rsid w:val="004641D0"/>
    <w:rsid w:val="004677A0"/>
    <w:rsid w:val="00471CB6"/>
    <w:rsid w:val="00473C94"/>
    <w:rsid w:val="004838FF"/>
    <w:rsid w:val="00491E29"/>
    <w:rsid w:val="0049580F"/>
    <w:rsid w:val="00496243"/>
    <w:rsid w:val="004A0AFB"/>
    <w:rsid w:val="004A2BE4"/>
    <w:rsid w:val="004A559C"/>
    <w:rsid w:val="004B5F9C"/>
    <w:rsid w:val="004C28C5"/>
    <w:rsid w:val="004C3D3B"/>
    <w:rsid w:val="004C6A11"/>
    <w:rsid w:val="004D3C54"/>
    <w:rsid w:val="004D78CE"/>
    <w:rsid w:val="004E073C"/>
    <w:rsid w:val="004E3F84"/>
    <w:rsid w:val="004E4BA7"/>
    <w:rsid w:val="00500E74"/>
    <w:rsid w:val="00505328"/>
    <w:rsid w:val="00522C8A"/>
    <w:rsid w:val="00524E42"/>
    <w:rsid w:val="0052666E"/>
    <w:rsid w:val="00535B94"/>
    <w:rsid w:val="005435C3"/>
    <w:rsid w:val="00547E71"/>
    <w:rsid w:val="00553A82"/>
    <w:rsid w:val="005550A6"/>
    <w:rsid w:val="00561E49"/>
    <w:rsid w:val="00563F75"/>
    <w:rsid w:val="00566BE7"/>
    <w:rsid w:val="0057240A"/>
    <w:rsid w:val="005772DB"/>
    <w:rsid w:val="005A424D"/>
    <w:rsid w:val="005A4E07"/>
    <w:rsid w:val="005A6918"/>
    <w:rsid w:val="005B1705"/>
    <w:rsid w:val="005B31C7"/>
    <w:rsid w:val="005C0766"/>
    <w:rsid w:val="005C0CCD"/>
    <w:rsid w:val="005C5D03"/>
    <w:rsid w:val="005D05AE"/>
    <w:rsid w:val="005D1EAA"/>
    <w:rsid w:val="005D3007"/>
    <w:rsid w:val="005D4076"/>
    <w:rsid w:val="005E2DB2"/>
    <w:rsid w:val="005E45CD"/>
    <w:rsid w:val="005F1D2B"/>
    <w:rsid w:val="005F3250"/>
    <w:rsid w:val="00604B7F"/>
    <w:rsid w:val="006073DB"/>
    <w:rsid w:val="0061003C"/>
    <w:rsid w:val="006116C6"/>
    <w:rsid w:val="00613F5E"/>
    <w:rsid w:val="0061523C"/>
    <w:rsid w:val="00623AF0"/>
    <w:rsid w:val="00624EA3"/>
    <w:rsid w:val="00631E7F"/>
    <w:rsid w:val="006352E7"/>
    <w:rsid w:val="00637ED7"/>
    <w:rsid w:val="00644138"/>
    <w:rsid w:val="00644B79"/>
    <w:rsid w:val="00646911"/>
    <w:rsid w:val="0065199E"/>
    <w:rsid w:val="00655864"/>
    <w:rsid w:val="006668DA"/>
    <w:rsid w:val="00671074"/>
    <w:rsid w:val="00673AD5"/>
    <w:rsid w:val="006777EE"/>
    <w:rsid w:val="006823BC"/>
    <w:rsid w:val="006851CB"/>
    <w:rsid w:val="00685255"/>
    <w:rsid w:val="00685A70"/>
    <w:rsid w:val="00686C2C"/>
    <w:rsid w:val="00697AD6"/>
    <w:rsid w:val="006A4A40"/>
    <w:rsid w:val="006B1440"/>
    <w:rsid w:val="006B675E"/>
    <w:rsid w:val="006B738E"/>
    <w:rsid w:val="006C2749"/>
    <w:rsid w:val="006D124D"/>
    <w:rsid w:val="006D4C78"/>
    <w:rsid w:val="006D50C6"/>
    <w:rsid w:val="006D6F67"/>
    <w:rsid w:val="006E6762"/>
    <w:rsid w:val="006E7E2E"/>
    <w:rsid w:val="006F05F5"/>
    <w:rsid w:val="006F0F9F"/>
    <w:rsid w:val="006F1534"/>
    <w:rsid w:val="006F61A1"/>
    <w:rsid w:val="0070216D"/>
    <w:rsid w:val="00710431"/>
    <w:rsid w:val="00714324"/>
    <w:rsid w:val="007145FB"/>
    <w:rsid w:val="0072262C"/>
    <w:rsid w:val="00723114"/>
    <w:rsid w:val="00727D7C"/>
    <w:rsid w:val="007361FA"/>
    <w:rsid w:val="007432F5"/>
    <w:rsid w:val="0075556D"/>
    <w:rsid w:val="00755D75"/>
    <w:rsid w:val="007572D5"/>
    <w:rsid w:val="007705AC"/>
    <w:rsid w:val="00770DAA"/>
    <w:rsid w:val="00774856"/>
    <w:rsid w:val="007817CA"/>
    <w:rsid w:val="00785F3A"/>
    <w:rsid w:val="007862AE"/>
    <w:rsid w:val="00786D15"/>
    <w:rsid w:val="00790D3D"/>
    <w:rsid w:val="007922B2"/>
    <w:rsid w:val="00796879"/>
    <w:rsid w:val="00796E0B"/>
    <w:rsid w:val="007B10F3"/>
    <w:rsid w:val="007B3564"/>
    <w:rsid w:val="007C04AF"/>
    <w:rsid w:val="007C1C39"/>
    <w:rsid w:val="007C29B8"/>
    <w:rsid w:val="007D02F0"/>
    <w:rsid w:val="007D0333"/>
    <w:rsid w:val="007E11E9"/>
    <w:rsid w:val="007E3087"/>
    <w:rsid w:val="007F384E"/>
    <w:rsid w:val="007F3D90"/>
    <w:rsid w:val="00801A7E"/>
    <w:rsid w:val="008206EE"/>
    <w:rsid w:val="00820BA1"/>
    <w:rsid w:val="0082545C"/>
    <w:rsid w:val="00826779"/>
    <w:rsid w:val="008271F3"/>
    <w:rsid w:val="008305B9"/>
    <w:rsid w:val="00831238"/>
    <w:rsid w:val="00831EE3"/>
    <w:rsid w:val="00833941"/>
    <w:rsid w:val="0083687B"/>
    <w:rsid w:val="0084328C"/>
    <w:rsid w:val="00845E53"/>
    <w:rsid w:val="00854714"/>
    <w:rsid w:val="008612A1"/>
    <w:rsid w:val="008613A1"/>
    <w:rsid w:val="00863AED"/>
    <w:rsid w:val="00864DCD"/>
    <w:rsid w:val="00867C60"/>
    <w:rsid w:val="00870FA2"/>
    <w:rsid w:val="008710D7"/>
    <w:rsid w:val="00872C35"/>
    <w:rsid w:val="0088405F"/>
    <w:rsid w:val="00890E1D"/>
    <w:rsid w:val="008933E3"/>
    <w:rsid w:val="00895256"/>
    <w:rsid w:val="00896867"/>
    <w:rsid w:val="008A66D1"/>
    <w:rsid w:val="008A7BB5"/>
    <w:rsid w:val="008B1D4A"/>
    <w:rsid w:val="008B2036"/>
    <w:rsid w:val="008B58A9"/>
    <w:rsid w:val="008C0D45"/>
    <w:rsid w:val="008C3BB2"/>
    <w:rsid w:val="008C3BEC"/>
    <w:rsid w:val="008C5A97"/>
    <w:rsid w:val="008D32BB"/>
    <w:rsid w:val="008D4260"/>
    <w:rsid w:val="008D76CC"/>
    <w:rsid w:val="008E2931"/>
    <w:rsid w:val="008F02AC"/>
    <w:rsid w:val="008F1313"/>
    <w:rsid w:val="008F25DF"/>
    <w:rsid w:val="008F47B5"/>
    <w:rsid w:val="008F4DA2"/>
    <w:rsid w:val="008F60AF"/>
    <w:rsid w:val="008F61AA"/>
    <w:rsid w:val="008F7ED4"/>
    <w:rsid w:val="00900B98"/>
    <w:rsid w:val="00900BC9"/>
    <w:rsid w:val="0090323C"/>
    <w:rsid w:val="009047F9"/>
    <w:rsid w:val="00914C28"/>
    <w:rsid w:val="009217F2"/>
    <w:rsid w:val="009241F8"/>
    <w:rsid w:val="009341B6"/>
    <w:rsid w:val="00934B64"/>
    <w:rsid w:val="00936604"/>
    <w:rsid w:val="00940034"/>
    <w:rsid w:val="00955B5E"/>
    <w:rsid w:val="009573D7"/>
    <w:rsid w:val="0096008D"/>
    <w:rsid w:val="009630B7"/>
    <w:rsid w:val="00964683"/>
    <w:rsid w:val="009656BD"/>
    <w:rsid w:val="00970196"/>
    <w:rsid w:val="0097567B"/>
    <w:rsid w:val="00977E27"/>
    <w:rsid w:val="00992E60"/>
    <w:rsid w:val="009946AB"/>
    <w:rsid w:val="009A73D1"/>
    <w:rsid w:val="009B73AA"/>
    <w:rsid w:val="009C0880"/>
    <w:rsid w:val="009C173A"/>
    <w:rsid w:val="009C62F6"/>
    <w:rsid w:val="009D1899"/>
    <w:rsid w:val="009D7472"/>
    <w:rsid w:val="009E64B1"/>
    <w:rsid w:val="009F2A2B"/>
    <w:rsid w:val="009F57D5"/>
    <w:rsid w:val="009F6F1C"/>
    <w:rsid w:val="00A05A44"/>
    <w:rsid w:val="00A1173D"/>
    <w:rsid w:val="00A12370"/>
    <w:rsid w:val="00A14E70"/>
    <w:rsid w:val="00A2396D"/>
    <w:rsid w:val="00A25272"/>
    <w:rsid w:val="00A2708A"/>
    <w:rsid w:val="00A3306B"/>
    <w:rsid w:val="00A3553E"/>
    <w:rsid w:val="00A419B0"/>
    <w:rsid w:val="00A503AD"/>
    <w:rsid w:val="00A51D9B"/>
    <w:rsid w:val="00A52921"/>
    <w:rsid w:val="00A537B8"/>
    <w:rsid w:val="00A53ED1"/>
    <w:rsid w:val="00A64540"/>
    <w:rsid w:val="00A7031C"/>
    <w:rsid w:val="00A70B75"/>
    <w:rsid w:val="00A712BA"/>
    <w:rsid w:val="00A74545"/>
    <w:rsid w:val="00A75D1C"/>
    <w:rsid w:val="00A7724C"/>
    <w:rsid w:val="00A7762F"/>
    <w:rsid w:val="00A77FA9"/>
    <w:rsid w:val="00A85A31"/>
    <w:rsid w:val="00A873D2"/>
    <w:rsid w:val="00A94523"/>
    <w:rsid w:val="00A94FA1"/>
    <w:rsid w:val="00A95FCC"/>
    <w:rsid w:val="00AB4FA2"/>
    <w:rsid w:val="00AB63F7"/>
    <w:rsid w:val="00AC46C0"/>
    <w:rsid w:val="00AC4BB9"/>
    <w:rsid w:val="00AC5557"/>
    <w:rsid w:val="00AD022F"/>
    <w:rsid w:val="00AD320D"/>
    <w:rsid w:val="00AD4001"/>
    <w:rsid w:val="00AD4D9C"/>
    <w:rsid w:val="00AF1394"/>
    <w:rsid w:val="00AF201B"/>
    <w:rsid w:val="00B0144B"/>
    <w:rsid w:val="00B13F10"/>
    <w:rsid w:val="00B16183"/>
    <w:rsid w:val="00B20A28"/>
    <w:rsid w:val="00B220D5"/>
    <w:rsid w:val="00B22206"/>
    <w:rsid w:val="00B25B6F"/>
    <w:rsid w:val="00B3144E"/>
    <w:rsid w:val="00B33F4A"/>
    <w:rsid w:val="00B3410E"/>
    <w:rsid w:val="00B35FFA"/>
    <w:rsid w:val="00B44703"/>
    <w:rsid w:val="00B46456"/>
    <w:rsid w:val="00B538DB"/>
    <w:rsid w:val="00B57019"/>
    <w:rsid w:val="00B63E26"/>
    <w:rsid w:val="00B642AA"/>
    <w:rsid w:val="00B655FA"/>
    <w:rsid w:val="00B7609F"/>
    <w:rsid w:val="00B768C3"/>
    <w:rsid w:val="00B80DE8"/>
    <w:rsid w:val="00B81E5C"/>
    <w:rsid w:val="00B8583A"/>
    <w:rsid w:val="00BA7A35"/>
    <w:rsid w:val="00BB28C1"/>
    <w:rsid w:val="00BB50EA"/>
    <w:rsid w:val="00BC06EA"/>
    <w:rsid w:val="00BC2A9E"/>
    <w:rsid w:val="00BC552C"/>
    <w:rsid w:val="00BD165F"/>
    <w:rsid w:val="00BD2279"/>
    <w:rsid w:val="00BD3DE0"/>
    <w:rsid w:val="00BE57F0"/>
    <w:rsid w:val="00BF17DD"/>
    <w:rsid w:val="00C00184"/>
    <w:rsid w:val="00C00902"/>
    <w:rsid w:val="00C03C23"/>
    <w:rsid w:val="00C1436E"/>
    <w:rsid w:val="00C144A8"/>
    <w:rsid w:val="00C17177"/>
    <w:rsid w:val="00C22A57"/>
    <w:rsid w:val="00C23046"/>
    <w:rsid w:val="00C34F3B"/>
    <w:rsid w:val="00C40323"/>
    <w:rsid w:val="00C47926"/>
    <w:rsid w:val="00C535E6"/>
    <w:rsid w:val="00C553E1"/>
    <w:rsid w:val="00C63AB3"/>
    <w:rsid w:val="00C63B37"/>
    <w:rsid w:val="00C74460"/>
    <w:rsid w:val="00C76C84"/>
    <w:rsid w:val="00CA4F80"/>
    <w:rsid w:val="00CA5673"/>
    <w:rsid w:val="00CA6687"/>
    <w:rsid w:val="00CB0FC8"/>
    <w:rsid w:val="00CC03AF"/>
    <w:rsid w:val="00CC4C6D"/>
    <w:rsid w:val="00CD0BDE"/>
    <w:rsid w:val="00CD2711"/>
    <w:rsid w:val="00CD4126"/>
    <w:rsid w:val="00CE423D"/>
    <w:rsid w:val="00CF279A"/>
    <w:rsid w:val="00CF3E71"/>
    <w:rsid w:val="00CF4679"/>
    <w:rsid w:val="00D02B3F"/>
    <w:rsid w:val="00D1063A"/>
    <w:rsid w:val="00D14144"/>
    <w:rsid w:val="00D16DFA"/>
    <w:rsid w:val="00D228BB"/>
    <w:rsid w:val="00D44A09"/>
    <w:rsid w:val="00D51619"/>
    <w:rsid w:val="00D60196"/>
    <w:rsid w:val="00D70BC0"/>
    <w:rsid w:val="00D86C41"/>
    <w:rsid w:val="00D9195F"/>
    <w:rsid w:val="00D950FE"/>
    <w:rsid w:val="00D96950"/>
    <w:rsid w:val="00DB34F8"/>
    <w:rsid w:val="00DB426F"/>
    <w:rsid w:val="00DD70F9"/>
    <w:rsid w:val="00DE2501"/>
    <w:rsid w:val="00E02A12"/>
    <w:rsid w:val="00E03AB2"/>
    <w:rsid w:val="00E04CF4"/>
    <w:rsid w:val="00E1117B"/>
    <w:rsid w:val="00E12481"/>
    <w:rsid w:val="00E13F3A"/>
    <w:rsid w:val="00E1770F"/>
    <w:rsid w:val="00E23ADE"/>
    <w:rsid w:val="00E24AA8"/>
    <w:rsid w:val="00E268AE"/>
    <w:rsid w:val="00E362DD"/>
    <w:rsid w:val="00E46C12"/>
    <w:rsid w:val="00E5340F"/>
    <w:rsid w:val="00E538E3"/>
    <w:rsid w:val="00E549B1"/>
    <w:rsid w:val="00E60DDA"/>
    <w:rsid w:val="00E63B10"/>
    <w:rsid w:val="00E64708"/>
    <w:rsid w:val="00E66EAC"/>
    <w:rsid w:val="00E67E87"/>
    <w:rsid w:val="00E80C63"/>
    <w:rsid w:val="00E85106"/>
    <w:rsid w:val="00E87373"/>
    <w:rsid w:val="00E91A0A"/>
    <w:rsid w:val="00E95C7F"/>
    <w:rsid w:val="00E9661E"/>
    <w:rsid w:val="00E973F6"/>
    <w:rsid w:val="00EA53D3"/>
    <w:rsid w:val="00EA6C66"/>
    <w:rsid w:val="00EB127C"/>
    <w:rsid w:val="00EC3A67"/>
    <w:rsid w:val="00EC5510"/>
    <w:rsid w:val="00EC678B"/>
    <w:rsid w:val="00ED1504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4325"/>
    <w:rsid w:val="00F04A03"/>
    <w:rsid w:val="00F06A61"/>
    <w:rsid w:val="00F14CA3"/>
    <w:rsid w:val="00F25621"/>
    <w:rsid w:val="00F26516"/>
    <w:rsid w:val="00F32006"/>
    <w:rsid w:val="00F32D23"/>
    <w:rsid w:val="00F34A10"/>
    <w:rsid w:val="00F358D7"/>
    <w:rsid w:val="00F36476"/>
    <w:rsid w:val="00F4134D"/>
    <w:rsid w:val="00F478E0"/>
    <w:rsid w:val="00F500FD"/>
    <w:rsid w:val="00F52278"/>
    <w:rsid w:val="00F5319D"/>
    <w:rsid w:val="00F54B1E"/>
    <w:rsid w:val="00F62CA4"/>
    <w:rsid w:val="00F66E5A"/>
    <w:rsid w:val="00F70192"/>
    <w:rsid w:val="00F839F2"/>
    <w:rsid w:val="00F85BE7"/>
    <w:rsid w:val="00F92172"/>
    <w:rsid w:val="00F951AA"/>
    <w:rsid w:val="00FB1047"/>
    <w:rsid w:val="00FB54AB"/>
    <w:rsid w:val="00FB7D98"/>
    <w:rsid w:val="00FC0D21"/>
    <w:rsid w:val="00FC5573"/>
    <w:rsid w:val="00FC5F28"/>
    <w:rsid w:val="00FC60BA"/>
    <w:rsid w:val="00FC6DE6"/>
    <w:rsid w:val="00FD09DE"/>
    <w:rsid w:val="00FE6001"/>
    <w:rsid w:val="00FE66B8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AC08-6B27-454A-8B5C-FB9C1B87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6-15T05:32:00Z</cp:lastPrinted>
  <dcterms:created xsi:type="dcterms:W3CDTF">2017-06-12T05:24:00Z</dcterms:created>
  <dcterms:modified xsi:type="dcterms:W3CDTF">2017-06-16T05:01:00Z</dcterms:modified>
</cp:coreProperties>
</file>